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Bullet"/>
      </w:pPr>
      <w:r>
        <w:t>Créditos-aula: 2</w:t>
        <w:br/>
      </w:r>
      <w:r>
        <w:t>Créditos-trabalho: 0</w:t>
        <w:br/>
      </w:r>
      <w:r>
        <w:t>Carga horária: 30 h</w:t>
        <w:br/>
      </w:r>
      <w:r>
        <w:t>Ativação: 01/01/2018</w:t>
        <w:br/>
      </w:r>
      <w:r>
        <w:t>Departamento: Engenharia Química</w:t>
        <w:br/>
      </w:r>
      <w:r>
        <w:t>Curso (semestre ideal): EF (2), EM (2), EB (2), EP (1), EQD (1), EQN (2)</w:t>
      </w:r>
    </w:p>
    <w:p>
      <w:pPr>
        <w:pStyle w:val="Heading2"/>
      </w:pPr>
      <w:r>
        <w:t>Objetivos</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 xml:space="preserve">Docente(s) Responsável(eis) </w:t>
      </w:r>
    </w:p>
    <w:p>
      <w:pPr>
        <w:pStyle w:val="ListBullet"/>
      </w:pPr>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br/>
      </w:r>
      <w:r>
        <w:t>1 - Introdução ao Laboratório: Noções Elementares de Segurança; Equipamentos Básicos de Laboratório; Equipamentos de Proteção Individual.</w:t>
        <w:br/>
        <w:t>2 - Pesos e medidas (Tratamento de dados experimentais): Cuidados Gerais com Balanças; Técnicas de Determinação de massa; Exatidão e precisão; Unidades; Algarismos Significativos; Propagação de Erros.</w:t>
        <w:br/>
        <w:t>3 - Técnicas de Separação de Misturas: Filtração simples; Filtração a vácuo e Decantação.</w:t>
        <w:br/>
        <w:t>4 - Fenômenos físicos: Construção do Diagrama da mudança do estado físico da água.</w:t>
        <w:br/>
        <w:t>5 - Miscibilidade e solubilidade: Influência das forças intermoleculares na miscibilidade de líquidos.</w:t>
        <w:br/>
        <w:t>6 - Reações químicas: Aspectos qualitativos.</w:t>
        <w:br/>
        <w:t>7 - Soluções: Preparo e padronização de soluções.</w:t>
        <w:br/>
        <w:t>8 - Titrimetria: Realização de Titulações Ácido-Base; Retrotitulação.</w:t>
        <w:br/>
        <w:t>9 - Equilíbrio Químico - Preparo de Solução Tampão.</w:t>
      </w:r>
    </w:p>
    <w:p>
      <w:pPr>
        <w:pStyle w:val="Heading2"/>
      </w:pPr>
      <w:r>
        <w:t>Programa resumido</w:t>
      </w:r>
    </w:p>
    <w:p>
      <w:r>
        <w:t>Os instrumentos de avaliação utilizados serão duas provas (P1 e P2) e a média dos relatórios (MR). O professor poderá a seu critério utilizar de trabalhos e/ou testes para complementar o método avaliativo.</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Programa</w:t>
      </w:r>
    </w:p>
    <w:p>
      <w:r>
        <w:t>A nota final será calculada da seguinte forma: NF = (3xMR + 7xMP)/10 onde NF é a nota final , MR é a média dos relatórios e MP é a média simples das provas.</w:t>
      </w:r>
    </w:p>
    <w:p>
      <w:r>
        <w:rPr>
          <w:i/>
        </w:rPr>
        <w:t>1 - Introduction to the Chemistry Laboratory: Elementary notion of security, Laboratory basic equipment; Individual protection equipment.</w:t>
        <w:br/>
        <w:t>2 - Weights and measures (experimental data treatment): General care with scales, Determination of mass techniques. Accuracy and precision, units, significant digits and error propagation.</w:t>
        <w:br/>
        <w:t>3 - Methods for separating mixtures: Simple filtration; Vacuum filtration and Decantation.</w:t>
        <w:br/>
        <w:t>4 - Physical phenomena: Water state changes.</w:t>
        <w:br/>
        <w:t xml:space="preserve">5 - Miscibility and solubility: Intermolecular forces influence on the liquids miscibility. </w:t>
        <w:br/>
        <w:t>6 - Chemical reactions: Qualitative aspects.</w:t>
        <w:br/>
        <w:t>7 - Solutions: Preparation and standardization of solutions.</w:t>
        <w:br/>
        <w:t>8 - Titrimetry: Acid-Base Titrations and return-titration.</w:t>
        <w:br/>
        <w:t>9 - Chemical equilibrium: Buffer solution.</w:t>
      </w:r>
    </w:p>
    <w:p>
      <w:pPr>
        <w:pStyle w:val="Heading2"/>
      </w:pPr>
      <w:r>
        <w:t>Avaliação</w:t>
      </w:r>
    </w:p>
    <w:p>
      <w:pPr>
        <w:pStyle w:val="ListBullet"/>
      </w:pPr>
      <w:r>
        <w:rPr>
          <w:b/>
        </w:rPr>
        <w:t xml:space="preserve">Métod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br/>
      </w:r>
      <w:r>
        <w:rPr>
          <w:b/>
        </w:rPr>
        <w:t xml:space="preserve">Critério: </w:t>
      </w:r>
      <w:r>
        <w:t>ASSUMPÇÃO, R. M. V. ; MORITA, T. Manual de soluções reagentes e solventes: padronização, preparação, purificação. São Paulo: Editora Edgard Blucher, 1972.</w:t>
        <w:br/>
        <w:br/>
        <w:t>BACCAN, N.; ANDRADE, J. C. O. ; GODINHO, E. S.; BARONE, J. S. Química analítica quantitativa elementar. 2.ed. São Paulo: Edgard Blucher, 1995.</w:t>
        <w:br/>
        <w:br/>
        <w:t>BRADY, J; HUMISTON, G. E. Química geral. Rio de Janeiro: Ed. Livros Técnicos Científicos, 1986.</w:t>
        <w:br/>
        <w:br/>
        <w:t>BROWN, T. E et al. Química a Ciência Central. 9 ed. São Paulo. Pearson Prentice Hall, 2005-2007.</w:t>
        <w:br/>
        <w:br/>
        <w:t>CONSTANTINO, M.G; SILVA, G. V. J. da; DONATE P. M. Fundamentos de química experimental, São Paulo : EDUSP, 2004.</w:t>
        <w:br/>
        <w:br/>
        <w:t>MAHAN, B. M.; MYERS, R. J. Química um curso universitário. São Paulo: Ed. Edgard Blucher Ltda, 1993.</w:t>
        <w:br/>
        <w:br/>
        <w:t>SILVA, R. R.; BOCCHI, N. ; ROCHA FILHO, R. C. Introdução a química experimental. São Paulo: McGraw-Hill, 1990.</w:t>
        <w:br/>
      </w:r>
      <w:r>
        <w:rPr>
          <w:b/>
        </w:rPr>
        <w:t xml:space="preserve">Norma de recuperação: </w:t>
      </w:r>
      <w:r>
        <w:t>5817330 - Larissa de Freitas</w:t>
      </w:r>
    </w:p>
    <w:p>
      <w:pPr>
        <w:pStyle w:val="Heading2"/>
      </w:pPr>
      <w:r>
        <w:t>Bibliografia</w:t>
      </w:r>
    </w:p>
    <w:p>
      <w:r>
        <w:t>6310296 - Patrícia Caroline Molgero Da Rós</w:t>
      </w:r>
    </w:p>
    <w:p>
      <w:pPr>
        <w:pStyle w:val="Heading2"/>
      </w:pPr>
      <w:r>
        <w:t>Requisitos</w:t>
      </w:r>
    </w:p>
    <w:p>
      <w:pPr>
        <w:pStyle w:val="ListBullet"/>
      </w:pPr>
      <w:r>
        <w:t>LOQ4100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